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202C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permStart w:id="77751996" w:edGrp="everyone"/>
      <w:r>
        <w:rPr>
          <w:rFonts w:ascii="TimesNewRomanPSMT" w:hAnsi="TimesNewRomanPSMT" w:cs="TimesNewRomanPSMT"/>
          <w:sz w:val="28"/>
          <w:szCs w:val="28"/>
        </w:rPr>
        <w:t>Додаток</w:t>
      </w:r>
    </w:p>
    <w:p w14:paraId="6BC335F0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ільової Програми захисту населення і</w:t>
      </w:r>
    </w:p>
    <w:p w14:paraId="3AF91F11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риторій від надзвичайних ситуацій</w:t>
      </w:r>
    </w:p>
    <w:p w14:paraId="022991CB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хногенного та природного характеру</w:t>
      </w:r>
    </w:p>
    <w:p w14:paraId="0FCAB838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 Броварській міській територіальній</w:t>
      </w:r>
    </w:p>
    <w:p w14:paraId="6F09FAE9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омаді на 2022-2026 роки</w:t>
      </w:r>
    </w:p>
    <w:p w14:paraId="6CEBA0D2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ід 23.12.2021 №622-19-08</w:t>
      </w:r>
    </w:p>
    <w:p w14:paraId="268592F3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едакції рішення Броварської міської</w:t>
      </w:r>
    </w:p>
    <w:p w14:paraId="6D633516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ди Броварського району Київської</w:t>
      </w:r>
    </w:p>
    <w:p w14:paraId="11F891C5" w14:textId="77777777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ласті</w:t>
      </w:r>
    </w:p>
    <w:p w14:paraId="07FCE0F3" w14:textId="1314E665" w:rsidR="00284092" w:rsidRDefault="00284092" w:rsidP="00284092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ід </w:t>
      </w:r>
      <w:r w:rsidR="00603793">
        <w:rPr>
          <w:rFonts w:ascii="TimesNewRomanPSMT" w:hAnsi="TimesNewRomanPSMT" w:cs="TimesNewRomanPSMT"/>
          <w:sz w:val="28"/>
          <w:szCs w:val="28"/>
        </w:rPr>
        <w:t xml:space="preserve">28.03.2024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="00603793">
        <w:rPr>
          <w:rFonts w:ascii="TimesNewRomanPSMT" w:hAnsi="TimesNewRomanPSMT" w:cs="TimesNewRomanPSMT"/>
          <w:sz w:val="28"/>
          <w:szCs w:val="28"/>
        </w:rPr>
        <w:t xml:space="preserve"> 1556-67-08</w:t>
      </w:r>
    </w:p>
    <w:p w14:paraId="6BBF9701" w14:textId="77777777" w:rsidR="00284092" w:rsidRDefault="00284092" w:rsidP="00284092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7CEB39A" w14:textId="77777777" w:rsidR="00794D56" w:rsidRDefault="00794D56" w:rsidP="00284092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6DFC0FD" w14:textId="575F2301" w:rsidR="00F51CE6" w:rsidRDefault="00284092" w:rsidP="00794D56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дбачувані обсяги фінансування Програми</w:t>
      </w:r>
    </w:p>
    <w:p w14:paraId="4FCD1DC5" w14:textId="77777777" w:rsidR="00794D56" w:rsidRPr="00794D56" w:rsidRDefault="00794D56" w:rsidP="00794D56">
      <w:pPr>
        <w:spacing w:after="0" w:line="240" w:lineRule="auto"/>
        <w:jc w:val="center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14:paraId="10FB9270" w14:textId="77777777" w:rsidR="00F51CE6" w:rsidRDefault="00F51CE6" w:rsidP="00F51CE6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tbl>
      <w:tblPr>
        <w:tblW w:w="10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9"/>
        <w:gridCol w:w="1417"/>
        <w:gridCol w:w="2410"/>
        <w:gridCol w:w="1392"/>
        <w:gridCol w:w="1443"/>
      </w:tblGrid>
      <w:tr w:rsidR="00794D56" w14:paraId="4C4D657C" w14:textId="77777777" w:rsidTr="00794D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0114" w14:textId="77777777" w:rsidR="00794D56" w:rsidRDefault="00794D56">
            <w:pPr>
              <w:spacing w:after="0" w:line="216" w:lineRule="auto"/>
              <w:ind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6EF47C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DCF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954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рміни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1F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E2D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DE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ієнтовні обсяги фінансування, тис. гривень</w:t>
            </w:r>
          </w:p>
        </w:tc>
      </w:tr>
      <w:tr w:rsidR="00794D56" w14:paraId="7177CDD8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C3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3F7A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езпечення засобами індивідуального захисту, приборами радіаційної і хімічної розвідки керівного складу, складу оперативної групи та розрахунково-аналітичної групи цивільного захисту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87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D919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2F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FB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794D56" w14:paraId="589F4AEE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EC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51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038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CB1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5F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507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794D56" w14:paraId="63B94070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FA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B97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6CB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6C5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619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1C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675462A6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070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7B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4A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B2F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49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176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794D56" w14:paraId="61146A93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610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4AD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141E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AB3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975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FB2A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08B3D948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6DF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20B5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4EA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68C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942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9CE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33F72885" w14:textId="77777777" w:rsidTr="00794D56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5BB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B2DF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капітальний ремонт нежитлового приміщення підвалу, що розташований за адресою вул. Героїв України,15 для якісного зберігання матеріальних цінностей місцевого матеріального резер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14E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314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085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D52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7D187B6D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A2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7A9C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рення матеріального резерву для запобігання, локалізації надзвичайних ситуацій техногенного і природного характеру та їх наслідків місцевого рівня (у відповідності до затвердженої номенклату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B81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D42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DF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EE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70,4</w:t>
            </w:r>
          </w:p>
          <w:p w14:paraId="6AF9680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D56" w14:paraId="7F9E68DE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0F4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C1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736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C1E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CE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611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</w:tr>
      <w:tr w:rsidR="00794D56" w14:paraId="0669D2D5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67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9AF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C59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70D0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8A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29B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59,3</w:t>
            </w:r>
          </w:p>
        </w:tc>
      </w:tr>
      <w:tr w:rsidR="00794D56" w14:paraId="2AFF9B27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F33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996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24B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BE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7F4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D6B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5,1</w:t>
            </w:r>
          </w:p>
        </w:tc>
      </w:tr>
      <w:tr w:rsidR="00794D56" w14:paraId="18739458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EB2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12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095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556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479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0B2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</w:tr>
      <w:tr w:rsidR="00794D56" w14:paraId="30501135" w14:textId="77777777" w:rsidTr="00794D56">
        <w:trPr>
          <w:trHeight w:val="50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AEA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5A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E4E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A44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43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C89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</w:tr>
      <w:tr w:rsidR="00794D56" w14:paraId="07B55C4C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F06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6FB6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ворення місцевої системи централізованого </w:t>
            </w:r>
          </w:p>
          <w:p w14:paraId="158474FB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віщення МСЦО у Броварській міській територіальній громаді та забезпечення її функціо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8F3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DB49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, управління будівництв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7D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72A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91,3</w:t>
            </w:r>
          </w:p>
        </w:tc>
      </w:tr>
      <w:tr w:rsidR="00794D56" w14:paraId="0E8B5D3F" w14:textId="77777777" w:rsidTr="00794D56">
        <w:trPr>
          <w:trHeight w:val="16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966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34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EF0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CF5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3AD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63C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4D56" w14:paraId="0D13488C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FE6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5D19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дготовка проекту місцевої системи централізованого оповіщення МС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791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47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,</w:t>
            </w:r>
          </w:p>
          <w:p w14:paraId="7E197B7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3D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733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,0</w:t>
            </w:r>
          </w:p>
        </w:tc>
      </w:tr>
      <w:tr w:rsidR="00794D56" w14:paraId="0517D56F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97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2D7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3C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C3C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A6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BB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,0</w:t>
            </w:r>
          </w:p>
        </w:tc>
      </w:tr>
      <w:tr w:rsidR="00794D56" w14:paraId="3E37D311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7A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245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DEE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ACA5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68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F1B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0A0691E1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CC0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03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F6D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08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5C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B3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54412F99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07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B4F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05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7C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8DA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B86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223164A5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01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A91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75E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AF1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04E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636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7BB74B7A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D0B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5D28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обладнання, монтаж і введення в експлуатацію місцевої системи централізованого оповіщення МСЦО у Броварській міській територіальній грома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CA9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842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,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C33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3D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31,30</w:t>
            </w:r>
          </w:p>
        </w:tc>
      </w:tr>
      <w:tr w:rsidR="00794D56" w14:paraId="579D0352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3B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7C6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F0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60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9EA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1C8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44AFFD45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02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BA9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E3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57B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347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CF3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3</w:t>
            </w:r>
          </w:p>
        </w:tc>
      </w:tr>
      <w:tr w:rsidR="00794D56" w14:paraId="1556ED60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11D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38E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7FD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273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FCC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531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794D56" w14:paraId="064CA5D9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3DD0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286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016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EF7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8B6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44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</w:tr>
      <w:tr w:rsidR="00794D56" w14:paraId="36BFD6E5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3F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B0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0B6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EF0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79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53D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</w:tr>
      <w:tr w:rsidR="00794D56" w14:paraId="37AFF1F7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CF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E66" w14:textId="77777777" w:rsidR="00794D56" w:rsidRDefault="00794D56">
            <w:pPr>
              <w:spacing w:after="0" w:line="216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ділення субвенції на придбання сучасного пожежно-технічного озброєння, спорядження, приладів розвідки надзвичайних подій та ситуацій, засобів освітлення та зв’язку, аварійно-рятувального обладнання (пневматичного та гідравлічного, тощо), будівельних матеріалів,  будівельних сумішей, електрообладнання, конструкцій та конструкційних матеріалів, меблів, побутової техніки, сантехніки, мультимедійного та додаткового обладнання, встановлення секційних воріт, переобладнання (дообладнан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ня) пожежного автомобіля, придбання ш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D3D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7F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, фінансове управління Броварської міської ради Броварського району Київської області,</w:t>
            </w:r>
          </w:p>
          <w:p w14:paraId="3906BDB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державний пожежно-рятувальний загін ГУ ДСНС України в Київській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DA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  <w:p w14:paraId="30E74888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D6455A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ія з місцевого бюджет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D29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9,9</w:t>
            </w:r>
          </w:p>
        </w:tc>
      </w:tr>
      <w:tr w:rsidR="00794D56" w14:paraId="1F1B80C0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2E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1E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D2A8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6BC5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3E4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DB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1E03CBE1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133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6AD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958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FF6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73F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4871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,0</w:t>
            </w:r>
          </w:p>
        </w:tc>
      </w:tr>
      <w:tr w:rsidR="00794D56" w14:paraId="25599C2C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2C6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ADE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4BE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1C8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4C4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023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</w:tr>
      <w:tr w:rsidR="00794D56" w14:paraId="43D7640F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138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2B0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1398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9CD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B54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075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2F6964D9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53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3D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66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38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7B3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2E99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27D713DC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45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1688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готовлення проекту та встановлення автоматичної пожежної сигналізації у приміщеннях  Броварської міської ради Броварського району Київської області по вулиці Героїв України,1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4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16B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129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255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49B66F9D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9A9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76A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E30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93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B656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E84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7C40C557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BDF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789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FF1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EA3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54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93F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7C7AE3F3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824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D32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A28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8756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E10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D43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30A73C88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DFA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008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7F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A00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0076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997E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58A135E4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0B5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E67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805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D2F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76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4E3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7B38DE63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D59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564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ізувати проведення щорічних фестивалів дружин юних пожежників, приймати участь у проведенні обласних фестивалів (перевезення команд, нагородження, тощо)</w:t>
            </w:r>
          </w:p>
          <w:p w14:paraId="32F700CD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8E67949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3EE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563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F37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4C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794D56" w14:paraId="18037D55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7E5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B8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878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67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03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E4E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4D56" w14:paraId="52459F5F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E77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B16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27C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789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83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E8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2A1B0808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BC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438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7A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C3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EBF2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05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4D56" w14:paraId="19137818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F2D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384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292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664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FB05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12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4D56" w14:paraId="07B0253D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E6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CDC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C88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A0F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F21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CF8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4D56" w14:paraId="7924A039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506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96F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ганда безпеки життєдіяльності населення громади, навчання громадян основам безпечної поведінки, правилам пожежної безпеки в побуті та громадських місцях через засоби масової інформації, соціальну рекламу та проведення масових громадськ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F07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93DF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F2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162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4D56" w14:paraId="583F3FFD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FDC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5D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F7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B16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6C8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41C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4D56" w14:paraId="5C3A4293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BEC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BE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008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0E70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EE5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39B9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717B7B00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EF7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C84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2509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A8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3F1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62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794D56" w14:paraId="3B2AA25D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CC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33C6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241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AB0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A88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28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4D56" w14:paraId="0A5808CA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B2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16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7EE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6A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D8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7E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4D56" w14:paraId="7C785CE2" w14:textId="77777777" w:rsidTr="00794D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83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DCEB" w14:textId="77777777" w:rsidR="00794D56" w:rsidRDefault="00794D56">
            <w:pPr>
              <w:suppressAutoHyphens/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дбання  дезінфікуючих засобів, щодо санітарно-гігієнічної обробки у жилих виробничих, санітарно-побутових та інших приміщеннях, будівлях і спорудах з метою запобігання поширенню на території громади гострої респіраторної хвороби COVID-19, спричиненою коронавірусом  SARS-CoV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EE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33D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85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B78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1328D99F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104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F41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0F8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FD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8D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63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4A485C81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557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AD78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C79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7E9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02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09C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181D66B1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9DB3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C35B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400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B280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9D6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895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1BBD3885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46BA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30C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8A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B7A7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31F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E38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94D56" w14:paraId="7FA6B3C5" w14:textId="77777777" w:rsidTr="00794D5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04CE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F69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5A3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C25F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95AD" w14:textId="77777777" w:rsidR="00794D56" w:rsidRDefault="00794D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B53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94D56" w14:paraId="3589395C" w14:textId="77777777" w:rsidTr="00794D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9BC1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973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езпечення штабу з ліквідації наслідків надзвичайної ситуації матеріально-технічними засо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1E8E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F5E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108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100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</w:tr>
      <w:tr w:rsidR="00794D56" w14:paraId="5BB7414F" w14:textId="77777777" w:rsidTr="00794D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3D36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22B3" w14:textId="77777777" w:rsidR="00794D56" w:rsidRDefault="00794D56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безпечення потреб комплектації захисних споруд цивільного захисту відповідно до вимог наказу Міністерства внутрішніх справ від 09 липня 2018 року № 579 «Про затвердження вимог з питань використання та обліку фонду захисних споруд цивільного захист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зі змінами), утримання та обслуговування цокольних або підвальних приміщень багатоквартирних будинків для створення належних санітарно побутових умов для перебування населення в зазначених приміщенн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E07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4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1395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 управляючі та обслуговуючі компанії, ОСББ/ЖБК,</w:t>
            </w:r>
          </w:p>
          <w:p w14:paraId="74000814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іння освіти і науки Броварської міської ради Броварського району Київської області, відділ охорони здоров’я Броварської міської ради Броварського району Київської області, управління культури, сім’ї та молоді Броварської міської ради Броварського району Київської області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D603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ісцев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68C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</w:tr>
      <w:tr w:rsidR="00794D56" w14:paraId="23FF139C" w14:textId="77777777" w:rsidTr="00794D5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557C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ього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B18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8A2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4DD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2F6B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276,6 </w:t>
            </w:r>
          </w:p>
        </w:tc>
      </w:tr>
      <w:tr w:rsidR="00794D56" w14:paraId="5C482463" w14:textId="77777777" w:rsidTr="00794D56">
        <w:trPr>
          <w:trHeight w:val="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0531" w14:textId="77777777" w:rsidR="00794D56" w:rsidRDefault="00794D56" w:rsidP="00794D56">
            <w:pPr>
              <w:numPr>
                <w:ilvl w:val="0"/>
                <w:numId w:val="2"/>
              </w:num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126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90E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E84" w14:textId="77777777" w:rsidR="00794D56" w:rsidRDefault="00794D56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5E50" w14:textId="77777777" w:rsidR="00794D56" w:rsidRDefault="00794D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76,6</w:t>
            </w:r>
          </w:p>
        </w:tc>
      </w:tr>
    </w:tbl>
    <w:p w14:paraId="56A8D795" w14:textId="77777777" w:rsidR="00794D56" w:rsidRDefault="00794D56" w:rsidP="00794D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63655E" w14:textId="77777777" w:rsidR="00794D56" w:rsidRDefault="00794D56" w:rsidP="00794D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29FD57" w14:textId="4D82254B" w:rsidR="00F51CE6" w:rsidRPr="00794D56" w:rsidRDefault="00794D56" w:rsidP="00794D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іський голова                                                                            Ігор САПОЖКО</w:t>
      </w:r>
    </w:p>
    <w:permEnd w:id="77751996"/>
    <w:p w14:paraId="1BEAEF16" w14:textId="77777777" w:rsidR="00F51CE6" w:rsidRDefault="00F51CE6" w:rsidP="003B2A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51CE6" w:rsidSect="00C47C93">
      <w:headerReference w:type="default" r:id="rId8"/>
      <w:footerReference w:type="default" r:id="rId9"/>
      <w:pgSz w:w="11906" w:h="16838"/>
      <w:pgMar w:top="1135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B3A2" w14:textId="77777777" w:rsidR="00C47C93" w:rsidRDefault="00C47C93">
      <w:pPr>
        <w:spacing w:after="0" w:line="240" w:lineRule="auto"/>
      </w:pPr>
      <w:r>
        <w:separator/>
      </w:r>
    </w:p>
  </w:endnote>
  <w:endnote w:type="continuationSeparator" w:id="0">
    <w:p w14:paraId="59A8726B" w14:textId="77777777" w:rsidR="00C47C93" w:rsidRDefault="00C4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88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054228" w14:textId="31E05E95" w:rsidR="004F7CAD" w:rsidRPr="004F7CAD" w:rsidRDefault="00CF0AC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D56" w:rsidRPr="00794D5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8B92D3" w14:textId="77777777" w:rsidR="004F7CAD" w:rsidRDefault="004F7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77E1" w14:textId="77777777" w:rsidR="00C47C93" w:rsidRDefault="00C47C93">
      <w:pPr>
        <w:spacing w:after="0" w:line="240" w:lineRule="auto"/>
      </w:pPr>
      <w:r>
        <w:separator/>
      </w:r>
    </w:p>
  </w:footnote>
  <w:footnote w:type="continuationSeparator" w:id="0">
    <w:p w14:paraId="59AB8B66" w14:textId="77777777" w:rsidR="00C47C93" w:rsidRDefault="00C4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672062773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FE52F9" w14:textId="7CF36958" w:rsidR="004F7CAD" w:rsidRPr="004F7CAD" w:rsidRDefault="00CF0ACA" w:rsidP="004F7CAD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14:paraId="1D05D1E1" w14:textId="77777777" w:rsidR="004F7CAD" w:rsidRDefault="004F7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C7543"/>
    <w:multiLevelType w:val="hybridMultilevel"/>
    <w:tmpl w:val="22A207FA"/>
    <w:lvl w:ilvl="0" w:tplc="B3D467D8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8521">
    <w:abstractNumId w:val="0"/>
  </w:num>
  <w:num w:numId="2" w16cid:durableId="56040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Y1X7B303nZhLNuHr3lKBbixW9QI66RoQzWmVpo2PWHuFV2TJpe0aTi2J+PsQMlMqWbIKS2IBaUWdxXT+wLmQQ==" w:salt="ryEnrOBAjNjKwT1cXg9D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E0637"/>
    <w:rsid w:val="0018110D"/>
    <w:rsid w:val="00187BB7"/>
    <w:rsid w:val="0019083E"/>
    <w:rsid w:val="00195ADE"/>
    <w:rsid w:val="001C08FC"/>
    <w:rsid w:val="001E657C"/>
    <w:rsid w:val="00221F84"/>
    <w:rsid w:val="00284092"/>
    <w:rsid w:val="002940F4"/>
    <w:rsid w:val="002D195A"/>
    <w:rsid w:val="003735BC"/>
    <w:rsid w:val="003B2A39"/>
    <w:rsid w:val="00405290"/>
    <w:rsid w:val="004208DA"/>
    <w:rsid w:val="00424AD7"/>
    <w:rsid w:val="004D16B5"/>
    <w:rsid w:val="004F7CAD"/>
    <w:rsid w:val="00520285"/>
    <w:rsid w:val="00523B2E"/>
    <w:rsid w:val="00524AF7"/>
    <w:rsid w:val="00545B76"/>
    <w:rsid w:val="00603793"/>
    <w:rsid w:val="00635D96"/>
    <w:rsid w:val="00697513"/>
    <w:rsid w:val="00794D56"/>
    <w:rsid w:val="007C2CAF"/>
    <w:rsid w:val="007C3AF5"/>
    <w:rsid w:val="007C582E"/>
    <w:rsid w:val="008222BB"/>
    <w:rsid w:val="00853C00"/>
    <w:rsid w:val="008B5032"/>
    <w:rsid w:val="008F2E60"/>
    <w:rsid w:val="00925597"/>
    <w:rsid w:val="00937EE1"/>
    <w:rsid w:val="009A40AA"/>
    <w:rsid w:val="00A10876"/>
    <w:rsid w:val="00A84A56"/>
    <w:rsid w:val="00B20C04"/>
    <w:rsid w:val="00C47C93"/>
    <w:rsid w:val="00CB633A"/>
    <w:rsid w:val="00CF0ACA"/>
    <w:rsid w:val="00D82467"/>
    <w:rsid w:val="00E11949"/>
    <w:rsid w:val="00E2245A"/>
    <w:rsid w:val="00EE6215"/>
    <w:rsid w:val="00F022A9"/>
    <w:rsid w:val="00F51CE6"/>
    <w:rsid w:val="00F5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CAD"/>
  </w:style>
  <w:style w:type="paragraph" w:styleId="a5">
    <w:name w:val="footer"/>
    <w:basedOn w:val="a"/>
    <w:link w:val="a6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a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RDefault="00AE0D52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15E7F"/>
    <w:rsid w:val="000A3FFB"/>
    <w:rsid w:val="0019083E"/>
    <w:rsid w:val="0020344F"/>
    <w:rsid w:val="002903D5"/>
    <w:rsid w:val="00384212"/>
    <w:rsid w:val="004B06BA"/>
    <w:rsid w:val="00614D88"/>
    <w:rsid w:val="006734BA"/>
    <w:rsid w:val="006E5641"/>
    <w:rsid w:val="00AE0D52"/>
    <w:rsid w:val="00D42FF9"/>
    <w:rsid w:val="00E2245A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97C7-F4A5-4644-B102-A0A454CD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02</Words>
  <Characters>2795</Characters>
  <Application>Microsoft Office Word</Application>
  <DocSecurity>8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9</cp:revision>
  <dcterms:created xsi:type="dcterms:W3CDTF">2023-03-27T06:24:00Z</dcterms:created>
  <dcterms:modified xsi:type="dcterms:W3CDTF">2024-03-28T14:20:00Z</dcterms:modified>
</cp:coreProperties>
</file>